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="00A85E47" w:rsidRPr="00A85E4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0C247C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29" w:rsidRDefault="007C0329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C0329" w:rsidRPr="008A443A" w:rsidRDefault="007C0329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C0329" w:rsidRPr="007D6BDC" w:rsidRDefault="007C0329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E32921" w:rsidRPr="00E3292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0C247C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29" w:rsidRDefault="007C0329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C0329" w:rsidRPr="008A443A" w:rsidRDefault="007C0329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C0329" w:rsidRPr="007D6BDC" w:rsidRDefault="007C0329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217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D92A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5D48B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กันยายน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</w:t>
      </w:r>
      <w:bookmarkStart w:id="0" w:name="_GoBack"/>
      <w:bookmarkEnd w:id="0"/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7C032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ันยาย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8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มีน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ันย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85E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7C" w:rsidRDefault="000C247C" w:rsidP="0053640C">
      <w:r>
        <w:separator/>
      </w:r>
    </w:p>
  </w:endnote>
  <w:endnote w:type="continuationSeparator" w:id="0">
    <w:p w:rsidR="000C247C" w:rsidRDefault="000C247C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7C" w:rsidRDefault="000C247C" w:rsidP="0053640C">
      <w:r>
        <w:separator/>
      </w:r>
    </w:p>
  </w:footnote>
  <w:footnote w:type="continuationSeparator" w:id="0">
    <w:p w:rsidR="000C247C" w:rsidRDefault="000C247C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29" w:rsidRPr="0053640C" w:rsidRDefault="007C0329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A85E47" w:rsidRPr="00A85E47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7C0329" w:rsidRDefault="007C03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0802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30DF"/>
    <w:rsid w:val="004B43F9"/>
    <w:rsid w:val="004D1ABE"/>
    <w:rsid w:val="004F0C02"/>
    <w:rsid w:val="004F13D5"/>
    <w:rsid w:val="004F7A34"/>
    <w:rsid w:val="00502BCD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D48B2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313A"/>
    <w:rsid w:val="00A84320"/>
    <w:rsid w:val="00A85E47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627EE"/>
    <w:rsid w:val="00D73687"/>
    <w:rsid w:val="00D76370"/>
    <w:rsid w:val="00D82F78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2921"/>
    <w:rsid w:val="00E358D0"/>
    <w:rsid w:val="00E51CA8"/>
    <w:rsid w:val="00E5669F"/>
    <w:rsid w:val="00E574FE"/>
    <w:rsid w:val="00E8662B"/>
    <w:rsid w:val="00E92703"/>
    <w:rsid w:val="00EA7F7B"/>
    <w:rsid w:val="00ED0A9E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3AA-9ABB-437F-B34C-0E6E28F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5154</Words>
  <Characters>29384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6</cp:revision>
  <cp:lastPrinted>2024-01-22T03:07:00Z</cp:lastPrinted>
  <dcterms:created xsi:type="dcterms:W3CDTF">2023-08-23T02:30:00Z</dcterms:created>
  <dcterms:modified xsi:type="dcterms:W3CDTF">2024-01-22T06:28:00Z</dcterms:modified>
</cp:coreProperties>
</file>